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CCA0D" w14:textId="5B6B011F" w:rsidR="009F1860" w:rsidRDefault="00C14D4F" w:rsidP="00933492">
      <w:pPr>
        <w:rPr>
          <w:lang w:val="en-GB"/>
        </w:rPr>
      </w:pPr>
      <w:r>
        <w:rPr>
          <w:lang w:val="en-GB"/>
        </w:rPr>
        <w:t>Introduce myself</w:t>
      </w:r>
    </w:p>
    <w:p w14:paraId="3316F3DB" w14:textId="68812862" w:rsidR="00C14D4F" w:rsidRDefault="00C14D4F" w:rsidP="00933492">
      <w:pPr>
        <w:rPr>
          <w:lang w:val="en-GB"/>
        </w:rPr>
      </w:pPr>
    </w:p>
    <w:p w14:paraId="3DF725E5" w14:textId="4518F7EA" w:rsidR="00C14D4F" w:rsidRDefault="00C14D4F" w:rsidP="00933492">
      <w:pPr>
        <w:rPr>
          <w:lang w:val="en-GB"/>
        </w:rPr>
      </w:pPr>
      <w:r>
        <w:rPr>
          <w:lang w:val="en-GB"/>
        </w:rPr>
        <w:t xml:space="preserve">My project: package – </w:t>
      </w:r>
      <w:proofErr w:type="spellStart"/>
      <w:r>
        <w:rPr>
          <w:lang w:val="en-GB"/>
        </w:rPr>
        <w:t>ggplotIntro</w:t>
      </w:r>
      <w:proofErr w:type="spellEnd"/>
    </w:p>
    <w:p w14:paraId="377947C3" w14:textId="69EBA206" w:rsidR="00C14D4F" w:rsidRDefault="00C14D4F" w:rsidP="00933492">
      <w:pPr>
        <w:rPr>
          <w:lang w:val="en-GB"/>
        </w:rPr>
      </w:pPr>
    </w:p>
    <w:p w14:paraId="0FB3AE1A" w14:textId="34A30F8A" w:rsidR="00C14D4F" w:rsidRDefault="00056070" w:rsidP="00933492">
      <w:pPr>
        <w:rPr>
          <w:lang w:val="en-GB"/>
        </w:rPr>
      </w:pPr>
      <w:r>
        <w:rPr>
          <w:lang w:val="en-GB"/>
        </w:rPr>
        <w:t>Outline of the presentation</w:t>
      </w:r>
    </w:p>
    <w:p w14:paraId="6E97E8D6" w14:textId="1380435B" w:rsidR="00056070" w:rsidRDefault="00056070" w:rsidP="00933492">
      <w:pPr>
        <w:rPr>
          <w:lang w:val="en-GB"/>
        </w:rPr>
      </w:pPr>
    </w:p>
    <w:p w14:paraId="3AA4B182" w14:textId="011CCF7A" w:rsidR="00F06A53" w:rsidRDefault="00F06A53" w:rsidP="00933492">
      <w:pPr>
        <w:rPr>
          <w:lang w:val="en-GB"/>
        </w:rPr>
      </w:pPr>
      <w:r>
        <w:rPr>
          <w:lang w:val="en-GB"/>
        </w:rPr>
        <w:t>Background</w:t>
      </w:r>
    </w:p>
    <w:p w14:paraId="3DA955D6" w14:textId="1EE2A9E2" w:rsidR="00056070" w:rsidRDefault="00F06A53" w:rsidP="00F06A53">
      <w:r>
        <w:rPr>
          <w:lang w:val="en-GB"/>
        </w:rPr>
        <w:t xml:space="preserve">Point 4: </w:t>
      </w:r>
      <w:r w:rsidRPr="00F06A53">
        <w:t>The ggplot2</w:t>
      </w:r>
      <w:r>
        <w:rPr>
          <w:lang w:val="en-GB"/>
        </w:rPr>
        <w:t xml:space="preserve"> </w:t>
      </w:r>
      <w:r w:rsidRPr="00F06A53">
        <w:t>package (Wickham, 2016), built on the grammar of graphics (Wilkinson, 2012), is a popular package that</w:t>
      </w:r>
      <w:r>
        <w:rPr>
          <w:lang w:val="en-GB"/>
        </w:rPr>
        <w:t xml:space="preserve"> </w:t>
      </w:r>
      <w:r w:rsidRPr="00F06A53">
        <w:t>is widely used for data visualisation.</w:t>
      </w:r>
    </w:p>
    <w:p w14:paraId="789C0689" w14:textId="14B3A1E5" w:rsidR="00F06A53" w:rsidRDefault="00F06A53" w:rsidP="00F06A53"/>
    <w:p w14:paraId="4A5685DD" w14:textId="4F9B407F" w:rsidR="00F06A53" w:rsidRDefault="00F06A53" w:rsidP="00F06A53">
      <w:pPr>
        <w:rPr>
          <w:lang w:val="en-GB"/>
        </w:rPr>
      </w:pPr>
      <w:r>
        <w:rPr>
          <w:lang w:val="en-GB"/>
        </w:rPr>
        <w:t>Aim</w:t>
      </w:r>
    </w:p>
    <w:p w14:paraId="088AA0F8" w14:textId="1206208E" w:rsidR="00F06A53" w:rsidRDefault="00F06A53" w:rsidP="00F06A53">
      <w:pPr>
        <w:rPr>
          <w:lang w:val="en-GB"/>
        </w:rPr>
      </w:pPr>
    </w:p>
    <w:p w14:paraId="101BA7F4" w14:textId="4250E9C2" w:rsidR="00F06A53" w:rsidRDefault="00F06A53" w:rsidP="00F06A53">
      <w:pPr>
        <w:rPr>
          <w:lang w:val="en-GB"/>
        </w:rPr>
      </w:pPr>
      <w:r>
        <w:rPr>
          <w:lang w:val="en-GB"/>
        </w:rPr>
        <w:t>Gamification and shiny app</w:t>
      </w:r>
    </w:p>
    <w:p w14:paraId="35249ECE" w14:textId="58ED0AD1" w:rsidR="00F06A53" w:rsidRDefault="00F06A53" w:rsidP="00F06A53">
      <w:pPr>
        <w:rPr>
          <w:lang w:val="en-GB"/>
        </w:rPr>
      </w:pPr>
    </w:p>
    <w:p w14:paraId="18C4E6CB" w14:textId="282324F6" w:rsidR="00F06A53" w:rsidRDefault="00F06A53" w:rsidP="00F06A53">
      <w:pPr>
        <w:rPr>
          <w:lang w:val="en-GB"/>
        </w:rPr>
      </w:pPr>
      <w:r w:rsidRPr="00F06A53">
        <w:rPr>
          <w:lang w:val="en-GB"/>
        </w:rPr>
        <w:t xml:space="preserve">What are the components of the </w:t>
      </w:r>
      <w:proofErr w:type="spellStart"/>
      <w:r w:rsidRPr="00F06A53">
        <w:rPr>
          <w:lang w:val="en-GB"/>
        </w:rPr>
        <w:t>ggplotIntro</w:t>
      </w:r>
      <w:proofErr w:type="spellEnd"/>
      <w:r w:rsidRPr="00F06A53">
        <w:rPr>
          <w:lang w:val="en-GB"/>
        </w:rPr>
        <w:t xml:space="preserve"> </w:t>
      </w:r>
      <w:proofErr w:type="gramStart"/>
      <w:r w:rsidRPr="00F06A53">
        <w:rPr>
          <w:lang w:val="en-GB"/>
        </w:rPr>
        <w:t>package</w:t>
      </w:r>
      <w:proofErr w:type="gramEnd"/>
    </w:p>
    <w:p w14:paraId="674DAE35" w14:textId="21BFE284" w:rsidR="00F06A53" w:rsidRDefault="00F06A53" w:rsidP="00F06A53">
      <w:pPr>
        <w:rPr>
          <w:lang w:val="en-GB"/>
        </w:rPr>
      </w:pPr>
    </w:p>
    <w:p w14:paraId="596194D4" w14:textId="2B674ABD" w:rsidR="00F06A53" w:rsidRDefault="00F06A53" w:rsidP="00F06A53">
      <w:pPr>
        <w:rPr>
          <w:lang w:val="en-GB"/>
        </w:rPr>
      </w:pPr>
      <w:r>
        <w:rPr>
          <w:lang w:val="en-GB"/>
        </w:rPr>
        <w:t>Time count:</w:t>
      </w:r>
    </w:p>
    <w:p w14:paraId="34AB013D" w14:textId="1F5B4D11" w:rsidR="00F06A53" w:rsidRDefault="00F06A53" w:rsidP="00F06A53">
      <w:pPr>
        <w:rPr>
          <w:lang w:val="en-GB"/>
        </w:rPr>
      </w:pPr>
    </w:p>
    <w:p w14:paraId="0CA838BB" w14:textId="77777777" w:rsidR="00F06A53" w:rsidRDefault="00F06A53" w:rsidP="00F06A53">
      <w:pPr>
        <w:rPr>
          <w:lang w:val="en-GB"/>
        </w:rPr>
      </w:pPr>
    </w:p>
    <w:p w14:paraId="520826CD" w14:textId="7437F506" w:rsidR="00F06A53" w:rsidRPr="00F06A53" w:rsidRDefault="00F06A53" w:rsidP="00F06A53">
      <w:pPr>
        <w:rPr>
          <w:lang w:val="en-GB"/>
        </w:rPr>
      </w:pPr>
      <w:r>
        <w:rPr>
          <w:lang w:val="en-GB"/>
        </w:rPr>
        <w:t>Introduction of the shiny app</w:t>
      </w:r>
    </w:p>
    <w:sectPr w:rsidR="00F06A53" w:rsidRPr="00F06A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576"/>
    <w:rsid w:val="00056070"/>
    <w:rsid w:val="000622D0"/>
    <w:rsid w:val="000D267A"/>
    <w:rsid w:val="000E48FD"/>
    <w:rsid w:val="00153A1C"/>
    <w:rsid w:val="00181FFC"/>
    <w:rsid w:val="001860DF"/>
    <w:rsid w:val="001A0DEC"/>
    <w:rsid w:val="001E1388"/>
    <w:rsid w:val="001F1A53"/>
    <w:rsid w:val="00202545"/>
    <w:rsid w:val="00216784"/>
    <w:rsid w:val="0025460C"/>
    <w:rsid w:val="002821B7"/>
    <w:rsid w:val="00286FA9"/>
    <w:rsid w:val="00292807"/>
    <w:rsid w:val="002A6B20"/>
    <w:rsid w:val="002B1101"/>
    <w:rsid w:val="002B7BAF"/>
    <w:rsid w:val="002F21C1"/>
    <w:rsid w:val="00330F49"/>
    <w:rsid w:val="00357B95"/>
    <w:rsid w:val="003F0E56"/>
    <w:rsid w:val="00433BDC"/>
    <w:rsid w:val="004430BA"/>
    <w:rsid w:val="00457B50"/>
    <w:rsid w:val="004B4BC3"/>
    <w:rsid w:val="004C7308"/>
    <w:rsid w:val="005009E9"/>
    <w:rsid w:val="005067EF"/>
    <w:rsid w:val="005148DF"/>
    <w:rsid w:val="00527EAD"/>
    <w:rsid w:val="00533AD4"/>
    <w:rsid w:val="00540E65"/>
    <w:rsid w:val="0056335B"/>
    <w:rsid w:val="005663EC"/>
    <w:rsid w:val="00590107"/>
    <w:rsid w:val="005B6AB5"/>
    <w:rsid w:val="005C2557"/>
    <w:rsid w:val="005F12BC"/>
    <w:rsid w:val="006102D8"/>
    <w:rsid w:val="006132E5"/>
    <w:rsid w:val="0063799C"/>
    <w:rsid w:val="006477C9"/>
    <w:rsid w:val="00654555"/>
    <w:rsid w:val="006B58FB"/>
    <w:rsid w:val="006D4412"/>
    <w:rsid w:val="00710F17"/>
    <w:rsid w:val="007247D1"/>
    <w:rsid w:val="00735FE1"/>
    <w:rsid w:val="00744000"/>
    <w:rsid w:val="0075319A"/>
    <w:rsid w:val="0077399B"/>
    <w:rsid w:val="00775F93"/>
    <w:rsid w:val="00784284"/>
    <w:rsid w:val="00801919"/>
    <w:rsid w:val="00802F96"/>
    <w:rsid w:val="00840881"/>
    <w:rsid w:val="00850576"/>
    <w:rsid w:val="008611FE"/>
    <w:rsid w:val="0088009B"/>
    <w:rsid w:val="00883B83"/>
    <w:rsid w:val="008A5836"/>
    <w:rsid w:val="008B300B"/>
    <w:rsid w:val="008C59F0"/>
    <w:rsid w:val="008F0058"/>
    <w:rsid w:val="00933492"/>
    <w:rsid w:val="009B313C"/>
    <w:rsid w:val="009F1860"/>
    <w:rsid w:val="00A22B24"/>
    <w:rsid w:val="00A45A93"/>
    <w:rsid w:val="00A625BA"/>
    <w:rsid w:val="00A72132"/>
    <w:rsid w:val="00A726EF"/>
    <w:rsid w:val="00A81E20"/>
    <w:rsid w:val="00AF3BC9"/>
    <w:rsid w:val="00B263A9"/>
    <w:rsid w:val="00B53068"/>
    <w:rsid w:val="00B57557"/>
    <w:rsid w:val="00BC1590"/>
    <w:rsid w:val="00BC6DD6"/>
    <w:rsid w:val="00BE3168"/>
    <w:rsid w:val="00BE6D2E"/>
    <w:rsid w:val="00BF7B91"/>
    <w:rsid w:val="00C12842"/>
    <w:rsid w:val="00C14D4F"/>
    <w:rsid w:val="00C21914"/>
    <w:rsid w:val="00C27B77"/>
    <w:rsid w:val="00C34A98"/>
    <w:rsid w:val="00C94991"/>
    <w:rsid w:val="00CB0EE3"/>
    <w:rsid w:val="00CB6B44"/>
    <w:rsid w:val="00CD1F0C"/>
    <w:rsid w:val="00D26ED5"/>
    <w:rsid w:val="00D457ED"/>
    <w:rsid w:val="00D75744"/>
    <w:rsid w:val="00D77BF3"/>
    <w:rsid w:val="00D91BE0"/>
    <w:rsid w:val="00DC23F6"/>
    <w:rsid w:val="00DD273E"/>
    <w:rsid w:val="00E4556E"/>
    <w:rsid w:val="00E76F55"/>
    <w:rsid w:val="00E90078"/>
    <w:rsid w:val="00EA0CF4"/>
    <w:rsid w:val="00EF15A8"/>
    <w:rsid w:val="00EF337B"/>
    <w:rsid w:val="00F06A53"/>
    <w:rsid w:val="00F06B0D"/>
    <w:rsid w:val="00F451CA"/>
    <w:rsid w:val="00F600F4"/>
    <w:rsid w:val="00F94168"/>
    <w:rsid w:val="00FA17A5"/>
    <w:rsid w:val="00FE0D46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0DF64"/>
  <w15:chartTrackingRefBased/>
  <w15:docId w15:val="{BFD587E9-4D0C-4D12-9FA6-45BB01BB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T" w:eastAsia="zh-CN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0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00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5F7C-7A24-4203-92C2-A910125B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eng Cui</dc:creator>
  <cp:keywords/>
  <dc:description/>
  <cp:lastModifiedBy>Yuheng Cui</cp:lastModifiedBy>
  <cp:revision>51</cp:revision>
  <dcterms:created xsi:type="dcterms:W3CDTF">2021-10-23T03:47:00Z</dcterms:created>
  <dcterms:modified xsi:type="dcterms:W3CDTF">2021-11-07T10:12:00Z</dcterms:modified>
</cp:coreProperties>
</file>